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D5C3A">
        <w:rPr>
          <w:rFonts w:ascii="PT Astra Serif" w:hAnsi="PT Astra Serif"/>
          <w:sz w:val="28"/>
          <w:szCs w:val="28"/>
        </w:rPr>
        <w:t>28</w:t>
      </w:r>
      <w:r w:rsidR="00595CA0">
        <w:rPr>
          <w:rFonts w:ascii="PT Astra Serif" w:hAnsi="PT Astra Serif"/>
          <w:sz w:val="28"/>
          <w:szCs w:val="28"/>
        </w:rPr>
        <w:t>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4B1A29">
        <w:rPr>
          <w:rFonts w:ascii="PT Astra Serif" w:hAnsi="PT Astra Serif"/>
          <w:sz w:val="28"/>
          <w:szCs w:val="28"/>
        </w:rPr>
        <w:t>1</w:t>
      </w:r>
      <w:r w:rsidR="00EE6845">
        <w:rPr>
          <w:rFonts w:ascii="PT Astra Serif" w:hAnsi="PT Astra Serif"/>
          <w:sz w:val="28"/>
          <w:szCs w:val="28"/>
        </w:rPr>
        <w:t>1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proofErr w:type="spellStart"/>
      <w:r w:rsidRPr="00336E1E">
        <w:rPr>
          <w:rFonts w:ascii="PT Astra Serif" w:hAnsi="PT Astra Serif"/>
          <w:color w:val="FFFFFF"/>
          <w:sz w:val="28"/>
          <w:szCs w:val="28"/>
        </w:rPr>
        <w:t>орода</w:t>
      </w:r>
      <w:proofErr w:type="spellEnd"/>
      <w:r w:rsidRPr="00336E1E">
        <w:rPr>
          <w:rFonts w:ascii="PT Astra Serif" w:hAnsi="PT Astra Serif"/>
          <w:color w:val="FFFFFF"/>
          <w:sz w:val="28"/>
          <w:szCs w:val="28"/>
        </w:rPr>
        <w:t xml:space="preserve"> Ульяновска</w:t>
      </w:r>
    </w:p>
    <w:p w:rsidR="008D5C3A" w:rsidRPr="008D5C3A" w:rsidRDefault="008D5C3A" w:rsidP="008D5C3A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EE6845" w:rsidRPr="00377083" w:rsidRDefault="00EE6845" w:rsidP="00EE6845">
      <w:pPr>
        <w:rPr>
          <w:rFonts w:ascii="PT Astra Serif" w:hAnsi="PT Astra Serif"/>
          <w:sz w:val="28"/>
          <w:szCs w:val="28"/>
        </w:rPr>
      </w:pPr>
    </w:p>
    <w:p w:rsidR="00EE6845" w:rsidRPr="00352700" w:rsidRDefault="00EE6845" w:rsidP="00EE6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52700">
        <w:rPr>
          <w:rFonts w:ascii="PT Astra Serif" w:hAnsi="PT Astra Serif"/>
          <w:b/>
          <w:sz w:val="28"/>
          <w:szCs w:val="28"/>
        </w:rPr>
        <w:t xml:space="preserve">Об отчёте об исполнении в 2025 году полномочий, возложенных </w:t>
      </w:r>
    </w:p>
    <w:p w:rsidR="00EE6845" w:rsidRPr="00352700" w:rsidRDefault="00EE6845" w:rsidP="00EE6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352700">
        <w:rPr>
          <w:rFonts w:ascii="PT Astra Serif" w:hAnsi="PT Astra Serif"/>
          <w:b/>
          <w:sz w:val="28"/>
          <w:szCs w:val="28"/>
        </w:rPr>
        <w:t>на администрацию Ленинского района администрации города Ульяновска, задачах на 2026 год</w:t>
      </w:r>
    </w:p>
    <w:p w:rsidR="00EE6845" w:rsidRPr="00352700" w:rsidRDefault="00EE6845" w:rsidP="00EE6845">
      <w:pPr>
        <w:widowControl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6845" w:rsidRPr="00352700" w:rsidRDefault="00EE6845" w:rsidP="00EE6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PT Astra Serif" w:hAnsi="PT Astra Serif"/>
          <w:b/>
          <w:sz w:val="28"/>
          <w:szCs w:val="28"/>
        </w:rPr>
        <w:t xml:space="preserve">                       </w:t>
      </w:r>
      <w:r w:rsidRPr="00352700">
        <w:rPr>
          <w:rFonts w:ascii="PT Astra Serif" w:hAnsi="PT Astra Serif"/>
          <w:sz w:val="28"/>
          <w:szCs w:val="28"/>
        </w:rPr>
        <w:t xml:space="preserve">«Об       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руководствуясь Уставом муниципального образования «город Ульяновск», решением Ульяновской Городской Думы от 27.03.2013   № 31 </w:t>
      </w:r>
      <w:r>
        <w:rPr>
          <w:rFonts w:ascii="PT Astra Serif" w:hAnsi="PT Astra Serif"/>
          <w:b/>
          <w:sz w:val="28"/>
          <w:szCs w:val="28"/>
        </w:rPr>
        <w:t xml:space="preserve">                   </w:t>
      </w:r>
      <w:r w:rsidRPr="00352700">
        <w:rPr>
          <w:rFonts w:ascii="PT Astra Serif" w:hAnsi="PT Astra Serif"/>
          <w:sz w:val="28"/>
          <w:szCs w:val="28"/>
        </w:rPr>
        <w:t xml:space="preserve">«Об утверждении Порядка осуществления Ульяновской Городской Думой контроля за исполнением органами местного самоуправления и должностными лицами местного самоуправления полномочий по </w:t>
      </w:r>
      <w:r w:rsidRPr="00352700">
        <w:rPr>
          <w:rFonts w:ascii="PT Astra Serif" w:hAnsi="PT Astra Serif"/>
          <w:bCs/>
          <w:sz w:val="28"/>
          <w:szCs w:val="28"/>
        </w:rPr>
        <w:t xml:space="preserve">решению вопросов местного значения в новой редакции», </w:t>
      </w:r>
      <w:r w:rsidRPr="00352700">
        <w:rPr>
          <w:rFonts w:ascii="PT Astra Serif" w:hAnsi="PT Astra Serif"/>
          <w:sz w:val="28"/>
          <w:szCs w:val="28"/>
        </w:rPr>
        <w:t xml:space="preserve">решением Ульяновской Городской Думы </w:t>
      </w:r>
      <w:r>
        <w:rPr>
          <w:rFonts w:ascii="PT Astra Serif" w:hAnsi="PT Astra Serif"/>
          <w:b/>
          <w:sz w:val="28"/>
          <w:szCs w:val="28"/>
        </w:rPr>
        <w:t xml:space="preserve">                        </w:t>
      </w:r>
      <w:r w:rsidRPr="00352700">
        <w:rPr>
          <w:rFonts w:ascii="PT Astra Serif" w:hAnsi="PT Astra Serif"/>
          <w:sz w:val="28"/>
          <w:szCs w:val="28"/>
        </w:rPr>
        <w:t xml:space="preserve">от  24.12.2025 № 218 </w:t>
      </w:r>
      <w:r w:rsidRPr="00352700">
        <w:rPr>
          <w:rFonts w:ascii="PT Astra Serif" w:hAnsi="PT Astra Serif"/>
          <w:bCs/>
          <w:sz w:val="28"/>
          <w:szCs w:val="28"/>
        </w:rPr>
        <w:t>«О заслушивании отчётов должностных лиц местного самоуправления муниципального образования «город Ульяновск» об исполнении полномочий по решению вопросов местного значения на территории муниципального образования «город Ульяновск» в 2025 году»</w:t>
      </w:r>
      <w:r w:rsidRPr="00352700">
        <w:rPr>
          <w:rFonts w:ascii="PT Astra Serif" w:hAnsi="PT Astra Serif"/>
          <w:sz w:val="28"/>
          <w:szCs w:val="28"/>
        </w:rPr>
        <w:t>, заслушав отчёт заместителя Главы города - Главы администрации Ленинского района администрации города Ульяновска об исполнении полномочий, возложенных на администрацию Ленинского района администрации города Ульяновска, за 2025 год и задачах на 2026 год (исх.</w:t>
      </w:r>
      <w:r w:rsidRPr="00352700">
        <w:rPr>
          <w:rFonts w:ascii="PT Astra Serif" w:eastAsia="Calibri" w:hAnsi="PT Astra Serif" w:cs="TimesNewRomanPS-BoldMT"/>
          <w:bCs/>
          <w:sz w:val="28"/>
          <w:szCs w:val="28"/>
          <w:lang w:eastAsia="en-US"/>
        </w:rPr>
        <w:t xml:space="preserve"> 73</w:t>
      </w:r>
      <w:r>
        <w:rPr>
          <w:rFonts w:ascii="PT Astra Serif" w:eastAsia="Calibri" w:hAnsi="PT Astra Serif" w:cs="TimesNewRomanPS-BoldMT"/>
          <w:b/>
          <w:bCs/>
          <w:sz w:val="28"/>
          <w:szCs w:val="28"/>
          <w:lang w:eastAsia="en-US"/>
        </w:rPr>
        <w:t xml:space="preserve"> </w:t>
      </w:r>
      <w:r w:rsidRPr="00352700">
        <w:rPr>
          <w:rFonts w:ascii="PT Astra Serif" w:eastAsia="Calibri" w:hAnsi="PT Astra Serif" w:cs="TimesNewRomanPS-BoldMT"/>
          <w:bCs/>
          <w:sz w:val="28"/>
          <w:szCs w:val="28"/>
          <w:lang w:eastAsia="en-US"/>
        </w:rPr>
        <w:t>- 24/67вн от 13.01.2026</w:t>
      </w:r>
      <w:r w:rsidRPr="00352700">
        <w:rPr>
          <w:rFonts w:ascii="PT Astra Serif" w:hAnsi="PT Astra Serif"/>
          <w:sz w:val="28"/>
          <w:szCs w:val="28"/>
        </w:rPr>
        <w:t xml:space="preserve">), Ульяновская Городская Дума </w:t>
      </w:r>
    </w:p>
    <w:p w:rsidR="00EE6845" w:rsidRPr="00352700" w:rsidRDefault="00EE6845" w:rsidP="00EE6845">
      <w:pPr>
        <w:tabs>
          <w:tab w:val="left" w:pos="851"/>
        </w:tabs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 xml:space="preserve">РЕШИЛА: </w:t>
      </w:r>
    </w:p>
    <w:p w:rsidR="00EE6845" w:rsidRPr="00352700" w:rsidRDefault="00EE6845" w:rsidP="00EE6845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EE6845" w:rsidRPr="00352700" w:rsidRDefault="00EE6845" w:rsidP="00EE6845">
      <w:pPr>
        <w:numPr>
          <w:ilvl w:val="0"/>
          <w:numId w:val="6"/>
        </w:numPr>
        <w:tabs>
          <w:tab w:val="left" w:pos="851"/>
        </w:tabs>
        <w:suppressAutoHyphens w:val="0"/>
        <w:spacing w:after="160" w:line="259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Принять к сведению отчёт заместителя Главы города - Главы администрации Ленинского района администрации города Ульяновска.</w:t>
      </w:r>
    </w:p>
    <w:p w:rsidR="00EE6845" w:rsidRPr="00352700" w:rsidRDefault="00EE6845" w:rsidP="00EE6845">
      <w:pPr>
        <w:tabs>
          <w:tab w:val="left" w:pos="851"/>
          <w:tab w:val="left" w:pos="2595"/>
        </w:tabs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2. Рекомендовать заместителю Главы города - Главе администрации Ленинского района администрации города Ульяновска в пределах предоставленных полномочий:</w:t>
      </w:r>
    </w:p>
    <w:p w:rsidR="00EE6845" w:rsidRPr="00352700" w:rsidRDefault="00EE6845" w:rsidP="00EE6845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1) обеспечить:</w:t>
      </w:r>
    </w:p>
    <w:p w:rsidR="00EE6845" w:rsidRPr="00352700" w:rsidRDefault="00EE6845" w:rsidP="00EE6845">
      <w:pPr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 xml:space="preserve"> осуществление мероприятий, направленных на увеличение доходной части    бюджета     муниципального     образования «город   </w:t>
      </w:r>
      <w:r w:rsidRPr="00EE6845">
        <w:rPr>
          <w:rFonts w:ascii="PT Astra Serif" w:hAnsi="PT Astra Serif"/>
          <w:sz w:val="28"/>
          <w:szCs w:val="28"/>
        </w:rPr>
        <w:t>Ульяновск» н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52700">
        <w:rPr>
          <w:rFonts w:ascii="PT Astra Serif" w:hAnsi="PT Astra Serif"/>
          <w:sz w:val="28"/>
          <w:szCs w:val="28"/>
        </w:rPr>
        <w:t xml:space="preserve">территории района, в том числе по выявлению лиц, осуществляющих предпринимательскую деятельность без постановки на налоговый учёт, а также по выявлению работодателей, использующих труд наёмных работников без оформления трудовых договоров, а в случаях, предусмотренных законом,  без </w:t>
      </w:r>
      <w:r w:rsidRPr="00352700">
        <w:rPr>
          <w:rFonts w:ascii="PT Astra Serif" w:hAnsi="PT Astra Serif"/>
          <w:sz w:val="28"/>
          <w:szCs w:val="28"/>
        </w:rPr>
        <w:lastRenderedPageBreak/>
        <w:t>регистрации трудовых договоров, а также иных мероприятий в рамках противодействия «теневому» сектору экономики в муниципальном образовании «город Ульяновск»;</w:t>
      </w:r>
    </w:p>
    <w:p w:rsidR="00EE6845" w:rsidRPr="00352700" w:rsidRDefault="00EE6845" w:rsidP="00EE684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 xml:space="preserve">эффективное исполнение на территории района положений Указа Президента Российской Федерации от 07.05.2024 № 309 «О национальных целях развития Российской Федерации на период до 2030 года и на перспективу </w:t>
      </w:r>
      <w:r>
        <w:rPr>
          <w:rFonts w:ascii="PT Astra Serif" w:hAnsi="PT Astra Serif"/>
          <w:b/>
          <w:sz w:val="28"/>
          <w:szCs w:val="28"/>
        </w:rPr>
        <w:t xml:space="preserve">                  </w:t>
      </w:r>
      <w:r w:rsidRPr="00352700">
        <w:rPr>
          <w:rFonts w:ascii="PT Astra Serif" w:hAnsi="PT Astra Serif"/>
          <w:sz w:val="28"/>
          <w:szCs w:val="28"/>
        </w:rPr>
        <w:t>до 2036 года»;</w:t>
      </w:r>
    </w:p>
    <w:p w:rsidR="00EE6845" w:rsidRPr="00352700" w:rsidRDefault="00EE6845" w:rsidP="00EE6845">
      <w:pPr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защиту прав и законных интересов несовершеннолетних, увеличение количества профилактических мероприятий, направленных на своевременное выявление и пресечение случаев вовлечения несовершеннолетних в совершение преступлений, других противоправных и (или) антиобщественных действий, обратив особое внимание на профилактическую работу с родителями, отрицательно влияющими на своих несовершеннолетних детей;</w:t>
      </w:r>
    </w:p>
    <w:p w:rsidR="00EE6845" w:rsidRPr="00352700" w:rsidRDefault="00EE6845" w:rsidP="00EE6845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проведение на территории района мероприятий, приуроченных к Году единства народов России;</w:t>
      </w:r>
    </w:p>
    <w:p w:rsidR="00EE6845" w:rsidRPr="00352700" w:rsidRDefault="00EE6845" w:rsidP="00EE684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 xml:space="preserve">контроль за выполнением работ по благоустройству и </w:t>
      </w:r>
      <w:proofErr w:type="gramStart"/>
      <w:r w:rsidRPr="00352700">
        <w:rPr>
          <w:rFonts w:ascii="PT Astra Serif" w:hAnsi="PT Astra Serif"/>
          <w:sz w:val="28"/>
          <w:szCs w:val="28"/>
        </w:rPr>
        <w:t>озеленению  территории</w:t>
      </w:r>
      <w:proofErr w:type="gramEnd"/>
      <w:r w:rsidRPr="00352700">
        <w:rPr>
          <w:rFonts w:ascii="PT Astra Serif" w:hAnsi="PT Astra Serif"/>
          <w:sz w:val="28"/>
          <w:szCs w:val="28"/>
        </w:rPr>
        <w:t xml:space="preserve"> района, в том числе общественных пространств, по ремонту и содержанию автомобильных дорог общего пользования местного значения на территории района в случаях и в порядке, предусмотренных муниципальными правовыми актами и (или) муниципальными контрактами;</w:t>
      </w:r>
    </w:p>
    <w:p w:rsidR="00EE6845" w:rsidRPr="00352700" w:rsidRDefault="00EE6845" w:rsidP="00EE684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участие в мероприятиях, направленных на сохранность и использование муниципального имущества, составляющего муниципальную казну;</w:t>
      </w:r>
    </w:p>
    <w:p w:rsidR="00EE6845" w:rsidRPr="00352700" w:rsidRDefault="00EE6845" w:rsidP="00EE684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участие в мероприятиях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образования «город Ульяновск» и расположенных на территории района;</w:t>
      </w:r>
    </w:p>
    <w:p w:rsidR="00EE6845" w:rsidRPr="00352700" w:rsidRDefault="00EE6845" w:rsidP="00EE684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2) продолжить работу по:</w:t>
      </w:r>
    </w:p>
    <w:p w:rsidR="00EE6845" w:rsidRPr="00352700" w:rsidRDefault="00EE6845" w:rsidP="00EE6845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снижению неформальной занятости;</w:t>
      </w:r>
    </w:p>
    <w:p w:rsidR="00EE6845" w:rsidRPr="00352700" w:rsidRDefault="00EE6845" w:rsidP="00EE6845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взаимодействию с хозяйствующими субъектами по благоустройству и уборке территорий, прилегающих к находящимся в их ведении зданиям, иным объектам, ремонту фасадов и входных групп;</w:t>
      </w:r>
    </w:p>
    <w:p w:rsidR="00EE6845" w:rsidRPr="00352700" w:rsidRDefault="00EE6845" w:rsidP="00EE684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обустройству прилегающих к муниципальным образовательным организациям территорий;</w:t>
      </w:r>
    </w:p>
    <w:p w:rsidR="00EE6845" w:rsidRPr="00352700" w:rsidRDefault="00EE6845" w:rsidP="00EE6845">
      <w:pPr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352700">
        <w:rPr>
          <w:rFonts w:ascii="PT Astra Serif" w:eastAsia="Calibri" w:hAnsi="PT Astra Serif" w:cs="PT Astra Serif"/>
          <w:sz w:val="28"/>
          <w:szCs w:val="28"/>
          <w:lang w:eastAsia="en-US"/>
        </w:rPr>
        <w:t>содержанию в порядке и благоустройству мемориальных сооружений и иных объектов, увековечивающих память погибших при защите Отечества, расположенных на территории района;</w:t>
      </w:r>
    </w:p>
    <w:p w:rsidR="00EE6845" w:rsidRPr="00352700" w:rsidRDefault="00EE6845" w:rsidP="00EE684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обеспечению совместно с Управлением по строительству администрации города Ульяновска безопасности объектов незавершённого строительства, расположенных на территории района;</w:t>
      </w:r>
    </w:p>
    <w:p w:rsidR="00EE6845" w:rsidRPr="00352700" w:rsidRDefault="00EE6845" w:rsidP="00EE684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созданию условий, направленных на расширение рынка сбыта сельскохозяйственной продукции, производимой на приусадебных участках на территории района;</w:t>
      </w:r>
    </w:p>
    <w:p w:rsidR="00EE6845" w:rsidRPr="00352700" w:rsidRDefault="00EE6845" w:rsidP="00EE6845">
      <w:pPr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E6845">
        <w:rPr>
          <w:rFonts w:ascii="PT Astra Serif" w:hAnsi="PT Astra Serif"/>
          <w:sz w:val="28"/>
          <w:szCs w:val="28"/>
        </w:rPr>
        <w:t>организации мероприятий</w:t>
      </w:r>
      <w:r w:rsidRPr="00352700">
        <w:rPr>
          <w:rFonts w:ascii="PT Astra Serif" w:hAnsi="PT Astra Serif"/>
          <w:sz w:val="28"/>
          <w:szCs w:val="28"/>
        </w:rPr>
        <w:t>, связанных с прохождением паводковых вод на территории района и подтоплением отдельных территорий;</w:t>
      </w:r>
    </w:p>
    <w:p w:rsidR="00EE6845" w:rsidRPr="00352700" w:rsidRDefault="00EE6845" w:rsidP="00EE684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 xml:space="preserve">проведению земляных работ на территории района в соответствии с Правилами благоустройства территории муниципального образования «город </w:t>
      </w:r>
      <w:r w:rsidRPr="00352700">
        <w:rPr>
          <w:rFonts w:ascii="PT Astra Serif" w:hAnsi="PT Astra Serif"/>
          <w:sz w:val="28"/>
          <w:szCs w:val="28"/>
        </w:rPr>
        <w:lastRenderedPageBreak/>
        <w:t xml:space="preserve">Ульяновск», утверждёнными решением Ульяновской Городской Думы </w:t>
      </w:r>
      <w:r>
        <w:rPr>
          <w:rFonts w:ascii="PT Astra Serif" w:hAnsi="PT Astra Serif"/>
          <w:b/>
          <w:sz w:val="28"/>
          <w:szCs w:val="28"/>
        </w:rPr>
        <w:t xml:space="preserve">                        </w:t>
      </w:r>
      <w:r w:rsidRPr="00352700">
        <w:rPr>
          <w:rFonts w:ascii="PT Astra Serif" w:hAnsi="PT Astra Serif"/>
          <w:sz w:val="28"/>
          <w:szCs w:val="28"/>
        </w:rPr>
        <w:t>от 24.02.2021 № 20;</w:t>
      </w:r>
    </w:p>
    <w:p w:rsidR="00EE6845" w:rsidRPr="00352700" w:rsidRDefault="00EE6845" w:rsidP="00EE684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 xml:space="preserve">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ёрдых коммунальных отходов, созданию и содержанию мест (площадок) накопления твёрдых коммунальных отходов на территории района, по экологическому воспитанию и формирования экологической культуры в области обращения с твердыми коммунальными отходами;  </w:t>
      </w:r>
    </w:p>
    <w:p w:rsidR="00EE6845" w:rsidRPr="00352700" w:rsidRDefault="00EE6845" w:rsidP="00EE684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3) активизировать работу по:</w:t>
      </w:r>
    </w:p>
    <w:p w:rsidR="00EE6845" w:rsidRPr="00352700" w:rsidRDefault="00EE6845" w:rsidP="00EE684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поиску и привлечению инвестиций на территории района;</w:t>
      </w:r>
    </w:p>
    <w:p w:rsidR="00EE6845" w:rsidRPr="00352700" w:rsidRDefault="00EE6845" w:rsidP="00EE6845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противодействию коррупции на территории района, в пределах своей компетенции;</w:t>
      </w:r>
    </w:p>
    <w:p w:rsidR="00EE6845" w:rsidRPr="00352700" w:rsidRDefault="00EE6845" w:rsidP="00EE684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взаимодействию с органами территориального общественного самоуправления, общественными организациями, осуществляющими свою деятельность на территории района, с целью вовлечения жителей в процесс управления качеством общественной жизни, а также осуществлять поддержку добровольчества (</w:t>
      </w:r>
      <w:proofErr w:type="spellStart"/>
      <w:r w:rsidRPr="00352700">
        <w:rPr>
          <w:rFonts w:ascii="PT Astra Serif" w:hAnsi="PT Astra Serif"/>
          <w:sz w:val="28"/>
          <w:szCs w:val="28"/>
        </w:rPr>
        <w:t>волонтёрства</w:t>
      </w:r>
      <w:proofErr w:type="spellEnd"/>
      <w:r w:rsidRPr="00352700">
        <w:rPr>
          <w:rFonts w:ascii="PT Astra Serif" w:hAnsi="PT Astra Serif"/>
          <w:sz w:val="28"/>
          <w:szCs w:val="28"/>
        </w:rPr>
        <w:t>) на территории района;</w:t>
      </w:r>
    </w:p>
    <w:p w:rsidR="00EE6845" w:rsidRPr="00352700" w:rsidRDefault="00EE6845" w:rsidP="00EE684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взаимодействию с общественностью территорий, входящих в «пригородную зону», по вопросам комфортного и безопасного проживания на данных территориях.</w:t>
      </w:r>
    </w:p>
    <w:p w:rsidR="00EE6845" w:rsidRPr="00352700" w:rsidRDefault="00EE6845" w:rsidP="00EE684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 xml:space="preserve"> 4. Рекомендовать администрации города Ульяновска ежеквартально информировать Ульяновскую Городскую Думу о принятых во исполнение настоящего решения мерах и планируемых действиях.</w:t>
      </w:r>
    </w:p>
    <w:p w:rsidR="00EE6845" w:rsidRPr="00352700" w:rsidRDefault="00EE6845" w:rsidP="00EE6845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2700">
        <w:rPr>
          <w:rFonts w:ascii="PT Astra Serif" w:hAnsi="PT Astra Serif"/>
          <w:sz w:val="28"/>
          <w:szCs w:val="28"/>
        </w:rPr>
        <w:t>5. Направить настоящее решение Главе города Ульяновска и председателю Общественного совета при администрации Ленинского района администрации города Ульяновска.</w:t>
      </w:r>
    </w:p>
    <w:p w:rsidR="00EE6845" w:rsidRPr="00352700" w:rsidRDefault="00EE6845" w:rsidP="00EE6845">
      <w:pPr>
        <w:ind w:firstLine="709"/>
        <w:rPr>
          <w:rFonts w:ascii="PT Astra Serif" w:hAnsi="PT Astra Serif"/>
          <w:sz w:val="28"/>
          <w:szCs w:val="28"/>
        </w:rPr>
      </w:pPr>
    </w:p>
    <w:p w:rsidR="00EE6845" w:rsidRPr="00352700" w:rsidRDefault="00EE6845" w:rsidP="00EE6845">
      <w:pPr>
        <w:ind w:firstLine="709"/>
        <w:rPr>
          <w:rFonts w:ascii="PT Astra Serif" w:hAnsi="PT Astra Serif"/>
          <w:sz w:val="28"/>
          <w:szCs w:val="28"/>
        </w:rPr>
      </w:pPr>
    </w:p>
    <w:p w:rsidR="00EE6845" w:rsidRPr="00352700" w:rsidRDefault="00EE6845" w:rsidP="00EE6845">
      <w:pPr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:rsidR="00EE6845" w:rsidRPr="00352700" w:rsidRDefault="00EE6845" w:rsidP="00EE6845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5270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седатель Ульяновской </w:t>
      </w:r>
    </w:p>
    <w:p w:rsidR="00EE6845" w:rsidRPr="00352700" w:rsidRDefault="00EE6845" w:rsidP="00EE6845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5270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ской Думы                                                                    </w:t>
      </w:r>
      <w:r w:rsidRPr="00EE684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</w:t>
      </w:r>
      <w:r w:rsidRPr="0035270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</w:t>
      </w:r>
      <w:proofErr w:type="spellStart"/>
      <w:r w:rsidRPr="00352700">
        <w:rPr>
          <w:rFonts w:ascii="PT Astra Serif" w:eastAsia="Calibri" w:hAnsi="PT Astra Serif"/>
          <w:b/>
          <w:sz w:val="28"/>
          <w:szCs w:val="28"/>
          <w:lang w:eastAsia="en-US"/>
        </w:rPr>
        <w:t>И.В.Ножечкин</w:t>
      </w:r>
      <w:proofErr w:type="spellEnd"/>
    </w:p>
    <w:p w:rsidR="00034C82" w:rsidRPr="00336E1E" w:rsidRDefault="00034C82" w:rsidP="00EE6845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E2" w:rsidRDefault="009D66E2">
      <w:r>
        <w:separator/>
      </w:r>
    </w:p>
  </w:endnote>
  <w:endnote w:type="continuationSeparator" w:id="0">
    <w:p w:rsidR="009D66E2" w:rsidRDefault="009D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E2" w:rsidRDefault="009D66E2">
      <w:r>
        <w:separator/>
      </w:r>
    </w:p>
  </w:footnote>
  <w:footnote w:type="continuationSeparator" w:id="0">
    <w:p w:rsidR="009D66E2" w:rsidRDefault="009D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EE6845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D66E2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845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92D5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D99E-76D1-4061-BCAD-36F460EE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6605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1-29T05:09:00Z</dcterms:created>
  <dcterms:modified xsi:type="dcterms:W3CDTF">2026-01-29T05:09:00Z</dcterms:modified>
</cp:coreProperties>
</file>